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D4571D" w:rsidTr="00AA34D5">
        <w:trPr>
          <w:cnfStyle w:val="100000000000"/>
          <w:trHeight w:hRule="exact" w:val="749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AA34D5" w:rsidRDefault="0027235E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  <w:t>ANGLÈS B.1.B</w:t>
            </w: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671F7E" w:rsidRPr="006D4A28" w:rsidTr="00CE5804">
        <w:trPr>
          <w:cnfStyle w:val="000000100000"/>
          <w:trHeight w:hRule="exact" w:val="284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7825F3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E5804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d'inici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60500" w:rsidRDefault="00003E94" w:rsidP="00611B57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18 de setembre de </w:t>
            </w:r>
            <w:r w:rsidR="009653E6"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BC78FB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E5804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fi</w:t>
            </w:r>
            <w:r w:rsidR="00BC78F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60500" w:rsidRDefault="00003E94" w:rsidP="00611B57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</w:pPr>
            <w:r w:rsidRPr="00C60500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29 de novembre de </w:t>
            </w:r>
            <w:r w:rsidR="009653E6" w:rsidRPr="00C60500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C60500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CF6A1B" w:rsidRPr="009653E6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E5804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Horari</w:t>
            </w:r>
            <w:r w:rsidR="00CF6A1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60500" w:rsidRDefault="00285DBD" w:rsidP="00BE00E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lluns, dimecres i divendres de 20,00 a 22,00 hores</w:t>
            </w:r>
          </w:p>
        </w:tc>
      </w:tr>
      <w:tr w:rsidR="004F5491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Aula</w:t>
            </w:r>
            <w:r w:rsidR="002B032A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60500" w:rsidRDefault="0013785F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A</w:t>
            </w:r>
            <w:r w:rsidR="00285DBD"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ula 4 (centre </w:t>
            </w:r>
            <w:proofErr w:type="spellStart"/>
            <w:r w:rsidR="00285DBD"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nº</w:t>
            </w:r>
            <w:proofErr w:type="spellEnd"/>
            <w:r w:rsidR="00285DBD"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147)</w:t>
            </w: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Total hores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60500" w:rsidRDefault="00CF3EE0" w:rsidP="00BE00E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60</w:t>
            </w:r>
            <w:r w:rsidR="00057E17"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hores</w:t>
            </w:r>
            <w:r w:rsid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(30 dies lectius)</w:t>
            </w:r>
          </w:p>
        </w:tc>
      </w:tr>
      <w:tr w:rsidR="00CF3EE0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CE5804" w:rsidRDefault="00CF3EE0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C60500" w:rsidRDefault="00003E94" w:rsidP="00BE00E9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60500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Alexandra Popa</w:t>
            </w:r>
          </w:p>
        </w:tc>
      </w:tr>
      <w:tr w:rsidR="0013785F" w:rsidRPr="00AA698E" w:rsidTr="00DF122A">
        <w:trPr>
          <w:trHeight w:hRule="exact" w:val="676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CENTRE VERSAILLES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- Gran Passeig de Ronda, 147</w:t>
            </w:r>
            <w:r w:rsidR="00285DBD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(Lleida)</w:t>
            </w:r>
          </w:p>
          <w:p w:rsidR="00AA698E" w:rsidRPr="00CE5804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@: </w:t>
            </w:r>
            <w:hyperlink r:id="rId8" w:history="1">
              <w:r w:rsidRPr="00CE5804">
                <w:rPr>
                  <w:rStyle w:val="Hipervnculo"/>
                  <w:rFonts w:ascii="Candara" w:hAnsi="Candara" w:cs="Arial"/>
                  <w:color w:val="31849B" w:themeColor="accent5" w:themeShade="BF"/>
                  <w:sz w:val="24"/>
                  <w:szCs w:val="24"/>
                  <w:lang w:val="ca-ES"/>
                </w:rPr>
                <w:t>comercial@cf-versailles.com</w:t>
              </w:r>
            </w:hyperlink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Telf</w:t>
            </w:r>
            <w:proofErr w:type="spellEnd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DF122A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CF3EE0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506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</w:tblGrid>
      <w:tr w:rsidR="006D4A28" w:rsidRPr="005878A3" w:rsidTr="00CE5804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6D4A28" w:rsidRPr="00C60500" w:rsidRDefault="00285DBD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C60500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SETEMBRE - 2019</w:t>
            </w:r>
          </w:p>
        </w:tc>
      </w:tr>
      <w:tr w:rsidR="006D4A28" w:rsidRPr="005878A3" w:rsidTr="00CE5804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6D4A28" w:rsidRPr="005878A3" w:rsidTr="00ED0A4F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</w:tr>
      <w:tr w:rsidR="006D4A28" w:rsidRPr="005878A3" w:rsidTr="00ED0A4F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774C" w:rsidRDefault="00285DBD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79774C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1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</w:tr>
      <w:tr w:rsidR="006D4A28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</w:tr>
      <w:tr w:rsidR="006D4A28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</w:tr>
      <w:tr w:rsidR="006D4A28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6D4A28" w:rsidRPr="00C60500" w:rsidRDefault="00285DBD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C6050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3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DF122A" w:rsidRPr="005878A3" w:rsidTr="00DF122A">
        <w:trPr>
          <w:trHeight w:hRule="exact" w:val="397"/>
        </w:trPr>
        <w:tc>
          <w:tcPr>
            <w:tcW w:w="506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DF122A" w:rsidRPr="00792AB7" w:rsidRDefault="00C60500" w:rsidP="00ED0A4F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OCTUBRE - 2019</w:t>
            </w:r>
          </w:p>
        </w:tc>
      </w:tr>
      <w:tr w:rsidR="00DF122A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CE5804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</w:tr>
      <w:tr w:rsidR="00CE5804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C60500" w:rsidRDefault="00285DBD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C6050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2</w:t>
            </w:r>
          </w:p>
        </w:tc>
      </w:tr>
      <w:tr w:rsidR="00CE5804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</w:tr>
      <w:tr w:rsidR="00CE5804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</w:tr>
      <w:tr w:rsidR="00CE5804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285DBD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DF122A" w:rsidRPr="005878A3" w:rsidTr="00DF122A">
        <w:trPr>
          <w:trHeight w:hRule="exact" w:val="397"/>
        </w:trPr>
        <w:tc>
          <w:tcPr>
            <w:tcW w:w="506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NOVEMBRE - 2019</w:t>
            </w:r>
          </w:p>
        </w:tc>
      </w:tr>
      <w:tr w:rsidR="00DF122A" w:rsidRPr="005878A3" w:rsidTr="00975149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DF122A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DF122A" w:rsidRPr="00C60500" w:rsidRDefault="00C60500" w:rsidP="00DF122A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C60500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DF122A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DF122A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DF122A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DF122A" w:rsidRPr="005878A3" w:rsidTr="00C60500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C60500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DF122A" w:rsidRPr="005878A3" w:rsidTr="00CE5804">
        <w:trPr>
          <w:gridAfter w:val="1"/>
          <w:wAfter w:w="851" w:type="dxa"/>
          <w:trHeight w:hRule="exact" w:val="397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7152"/>
        <w:tblW w:w="4120" w:type="dxa"/>
        <w:tblLook w:val="04A0"/>
      </w:tblPr>
      <w:tblGrid>
        <w:gridCol w:w="900"/>
        <w:gridCol w:w="3220"/>
      </w:tblGrid>
      <w:tr w:rsidR="00CE5804" w:rsidTr="00CE5804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92CDDC" w:themeFill="accent5" w:themeFillTint="99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</w:p>
        </w:tc>
      </w:tr>
      <w:tr w:rsidR="00CE5804" w:rsidTr="00C60500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5B8B7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Dies </w:t>
            </w:r>
            <w:r w:rsidR="00DD24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festius i 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o lectius</w:t>
            </w:r>
          </w:p>
        </w:tc>
      </w:tr>
    </w:tbl>
    <w:p w:rsidR="00532A23" w:rsidRPr="00D842A4" w:rsidRDefault="00AA34D5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087</wp:posOffset>
            </wp:positionH>
            <wp:positionV relativeFrom="paragraph">
              <wp:posOffset>84902</wp:posOffset>
            </wp:positionV>
            <wp:extent cx="3012610" cy="2543313"/>
            <wp:effectExtent l="38100" t="0" r="16340" b="771387"/>
            <wp:wrapNone/>
            <wp:docPr id="4" name="Imagen 6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10" cy="25433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E580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br w:type="textWrapping" w:clear="all"/>
      </w:r>
      <w:r w:rsidR="00DC6C95"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="00DC6C95"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</w:p>
    <w:sectPr w:rsidR="00532A23" w:rsidRPr="00D842A4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5E" w:rsidRDefault="0027235E" w:rsidP="008E06F9">
      <w:pPr>
        <w:spacing w:after="0" w:line="240" w:lineRule="auto"/>
      </w:pPr>
      <w:r>
        <w:separator/>
      </w:r>
    </w:p>
  </w:endnote>
  <w:endnote w:type="continuationSeparator" w:id="1">
    <w:p w:rsidR="0027235E" w:rsidRDefault="0027235E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5E" w:rsidRDefault="0027235E">
    <w:pPr>
      <w:pStyle w:val="Piedepgina"/>
      <w:jc w:val="right"/>
    </w:pPr>
    <w:r w:rsidRPr="000A3D26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" o:connectortype="straight" strokecolor="#31849b [2408]" strokeweight="2pt">
          <v:shadow color="#868686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235E" w:rsidRDefault="002723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5E" w:rsidRDefault="0027235E" w:rsidP="008E06F9">
      <w:pPr>
        <w:spacing w:after="0" w:line="240" w:lineRule="auto"/>
      </w:pPr>
      <w:r>
        <w:separator/>
      </w:r>
    </w:p>
  </w:footnote>
  <w:footnote w:type="continuationSeparator" w:id="1">
    <w:p w:rsidR="0027235E" w:rsidRDefault="0027235E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5E" w:rsidRDefault="0027235E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20320</wp:posOffset>
          </wp:positionV>
          <wp:extent cx="1003935" cy="685800"/>
          <wp:effectExtent l="19050" t="0" r="5715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81280</wp:posOffset>
          </wp:positionV>
          <wp:extent cx="2061210" cy="5715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235E" w:rsidRDefault="0027235E"/>
  <w:p w:rsidR="0027235E" w:rsidRDefault="0027235E">
    <w:r w:rsidRPr="000A3D26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5.9pt;width:631.35pt;height:0;z-index:251660288" o:connectortype="straight" strokecolor="#31849b [2408]" strokeweight="2pt">
          <v:shadow color="#868686"/>
        </v:shape>
      </w:pict>
    </w:r>
  </w:p>
  <w:p w:rsidR="0027235E" w:rsidRPr="0045044E" w:rsidRDefault="0027235E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03E94"/>
    <w:rsid w:val="00021AC8"/>
    <w:rsid w:val="00037128"/>
    <w:rsid w:val="00057E17"/>
    <w:rsid w:val="00071970"/>
    <w:rsid w:val="000A3D26"/>
    <w:rsid w:val="000D352F"/>
    <w:rsid w:val="000F5E2C"/>
    <w:rsid w:val="000F65AA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36094"/>
    <w:rsid w:val="00240790"/>
    <w:rsid w:val="002555FD"/>
    <w:rsid w:val="00260808"/>
    <w:rsid w:val="00267AF4"/>
    <w:rsid w:val="0027235E"/>
    <w:rsid w:val="00285DBD"/>
    <w:rsid w:val="00297FB7"/>
    <w:rsid w:val="002A1882"/>
    <w:rsid w:val="002A4F33"/>
    <w:rsid w:val="002B032A"/>
    <w:rsid w:val="002B71C2"/>
    <w:rsid w:val="002C0FCF"/>
    <w:rsid w:val="002E48E9"/>
    <w:rsid w:val="003221AB"/>
    <w:rsid w:val="00357122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660BF"/>
    <w:rsid w:val="004A134F"/>
    <w:rsid w:val="004A4B64"/>
    <w:rsid w:val="004B4405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0C9B"/>
    <w:rsid w:val="005441E6"/>
    <w:rsid w:val="00562DC5"/>
    <w:rsid w:val="00571D4D"/>
    <w:rsid w:val="005878A3"/>
    <w:rsid w:val="005C6CD4"/>
    <w:rsid w:val="0060489F"/>
    <w:rsid w:val="00606EFE"/>
    <w:rsid w:val="00611B57"/>
    <w:rsid w:val="00624FBD"/>
    <w:rsid w:val="00627BFF"/>
    <w:rsid w:val="0063366B"/>
    <w:rsid w:val="0063546E"/>
    <w:rsid w:val="00653552"/>
    <w:rsid w:val="00666789"/>
    <w:rsid w:val="00671F7E"/>
    <w:rsid w:val="00686EB7"/>
    <w:rsid w:val="006961BF"/>
    <w:rsid w:val="006D4A28"/>
    <w:rsid w:val="00700606"/>
    <w:rsid w:val="007037D4"/>
    <w:rsid w:val="00713FC4"/>
    <w:rsid w:val="00715759"/>
    <w:rsid w:val="0073680F"/>
    <w:rsid w:val="007525E2"/>
    <w:rsid w:val="00780CEB"/>
    <w:rsid w:val="007825F3"/>
    <w:rsid w:val="007844C7"/>
    <w:rsid w:val="00792AB7"/>
    <w:rsid w:val="00792D39"/>
    <w:rsid w:val="0079774C"/>
    <w:rsid w:val="007C030E"/>
    <w:rsid w:val="007C541A"/>
    <w:rsid w:val="007C6C75"/>
    <w:rsid w:val="007F6A7C"/>
    <w:rsid w:val="00804FE7"/>
    <w:rsid w:val="008214A7"/>
    <w:rsid w:val="00824DAC"/>
    <w:rsid w:val="0083333D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21A90"/>
    <w:rsid w:val="00925A30"/>
    <w:rsid w:val="00945C64"/>
    <w:rsid w:val="00957CA8"/>
    <w:rsid w:val="009653E6"/>
    <w:rsid w:val="00975149"/>
    <w:rsid w:val="00992C83"/>
    <w:rsid w:val="009A2CB2"/>
    <w:rsid w:val="009B1402"/>
    <w:rsid w:val="009C0A72"/>
    <w:rsid w:val="009D3C06"/>
    <w:rsid w:val="009D3D4A"/>
    <w:rsid w:val="009E16F4"/>
    <w:rsid w:val="00A0385C"/>
    <w:rsid w:val="00A41DD5"/>
    <w:rsid w:val="00A51581"/>
    <w:rsid w:val="00A71F88"/>
    <w:rsid w:val="00A90379"/>
    <w:rsid w:val="00A963C7"/>
    <w:rsid w:val="00AA34D5"/>
    <w:rsid w:val="00AA698E"/>
    <w:rsid w:val="00AB3522"/>
    <w:rsid w:val="00AF1EFD"/>
    <w:rsid w:val="00B225C6"/>
    <w:rsid w:val="00B27E69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28EA"/>
    <w:rsid w:val="00B947AC"/>
    <w:rsid w:val="00B95ABF"/>
    <w:rsid w:val="00BB4838"/>
    <w:rsid w:val="00BB5366"/>
    <w:rsid w:val="00BC304A"/>
    <w:rsid w:val="00BC78FB"/>
    <w:rsid w:val="00BD1746"/>
    <w:rsid w:val="00BD3DF4"/>
    <w:rsid w:val="00BE00E9"/>
    <w:rsid w:val="00BE0437"/>
    <w:rsid w:val="00BF707E"/>
    <w:rsid w:val="00C01B4D"/>
    <w:rsid w:val="00C11937"/>
    <w:rsid w:val="00C60500"/>
    <w:rsid w:val="00C701F0"/>
    <w:rsid w:val="00CA52C5"/>
    <w:rsid w:val="00CC3353"/>
    <w:rsid w:val="00CD5ADE"/>
    <w:rsid w:val="00CE22B6"/>
    <w:rsid w:val="00CE5804"/>
    <w:rsid w:val="00CF3EE0"/>
    <w:rsid w:val="00CF6A1B"/>
    <w:rsid w:val="00D05A4E"/>
    <w:rsid w:val="00D26650"/>
    <w:rsid w:val="00D4571D"/>
    <w:rsid w:val="00D62660"/>
    <w:rsid w:val="00D64EF2"/>
    <w:rsid w:val="00D842A4"/>
    <w:rsid w:val="00D950AC"/>
    <w:rsid w:val="00DA02ED"/>
    <w:rsid w:val="00DC6C95"/>
    <w:rsid w:val="00DD24E6"/>
    <w:rsid w:val="00DE1BE5"/>
    <w:rsid w:val="00DF0170"/>
    <w:rsid w:val="00DF122A"/>
    <w:rsid w:val="00DF1392"/>
    <w:rsid w:val="00E071DE"/>
    <w:rsid w:val="00E142C8"/>
    <w:rsid w:val="00E15EF5"/>
    <w:rsid w:val="00E7039B"/>
    <w:rsid w:val="00EC2648"/>
    <w:rsid w:val="00EC26CF"/>
    <w:rsid w:val="00ED0A4F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2</cp:revision>
  <cp:lastPrinted>2019-01-10T08:09:00Z</cp:lastPrinted>
  <dcterms:created xsi:type="dcterms:W3CDTF">2019-01-10T10:12:00Z</dcterms:created>
  <dcterms:modified xsi:type="dcterms:W3CDTF">2019-01-10T10:12:00Z</dcterms:modified>
</cp:coreProperties>
</file>